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512"/>
        <w:gridCol w:w="887"/>
        <w:gridCol w:w="3505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</w:t>
            </w:r>
            <w:r w:rsidRPr="00D407E4">
              <w:lastRenderedPageBreak/>
              <w:t>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lastRenderedPageBreak/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lastRenderedPageBreak/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FA18" w14:textId="77777777" w:rsidR="00ED60B4" w:rsidRDefault="00ED60B4">
      <w:r>
        <w:separator/>
      </w:r>
    </w:p>
  </w:endnote>
  <w:endnote w:type="continuationSeparator" w:id="0">
    <w:p w14:paraId="7D1FB024" w14:textId="77777777" w:rsidR="00ED60B4" w:rsidRDefault="00ED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4FB7" w14:textId="77777777" w:rsidR="00ED60B4" w:rsidRDefault="00ED60B4">
      <w:r>
        <w:separator/>
      </w:r>
    </w:p>
  </w:footnote>
  <w:footnote w:type="continuationSeparator" w:id="0">
    <w:p w14:paraId="36732EFC" w14:textId="77777777" w:rsidR="00ED60B4" w:rsidRDefault="00ED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4F6C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94F6C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0B4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A1CC6-7683-430C-BFC0-6E76696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Kierownik DPS</cp:lastModifiedBy>
  <cp:revision>2</cp:revision>
  <cp:lastPrinted>2020-11-02T12:08:00Z</cp:lastPrinted>
  <dcterms:created xsi:type="dcterms:W3CDTF">2021-05-20T06:50:00Z</dcterms:created>
  <dcterms:modified xsi:type="dcterms:W3CDTF">2021-05-20T06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